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69064B" w:rsidP="005F5028">
      <w:hyperlink r:id="rId9" w:history="1">
        <w:r w:rsidR="00111D7D" w:rsidRPr="0035434F">
          <w:rPr>
            <w:rStyle w:val="Lienhypertexte"/>
          </w:rPr>
          <w:t>http://www.isaca.org/Knowledge-Center/Blog/Lists/Posts/Post.aspx?ID=296</w:t>
        </w:r>
      </w:hyperlink>
    </w:p>
    <w:p w:rsidR="00111D7D" w:rsidRDefault="0069064B" w:rsidP="005F5028">
      <w:hyperlink r:id="rId10" w:history="1">
        <w:r w:rsidR="00111D7D" w:rsidRPr="0035434F">
          <w:rPr>
            <w:rStyle w:val="Lienhypertexte"/>
          </w:rPr>
          <w:t>http://whatis.techtarget.com/definition/cybersecurity</w:t>
        </w:r>
      </w:hyperlink>
    </w:p>
    <w:p w:rsidR="00111D7D" w:rsidRDefault="0069064B"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69064B"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2812208"/>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9507C1">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 xml:space="preserve">a role can play a role; this ability allows </w:t>
      </w:r>
      <w:r w:rsidR="001F14FE">
        <w:t>redefining</w:t>
      </w:r>
      <w:r>
        <w:t xml:space="preserve"> a role in order to adapt the role model without modifying the tool model or the role model.</w:t>
      </w:r>
      <w:r w:rsidR="001F14FE">
        <w:t xml:space="preserve"> </w:t>
      </w:r>
      <w:r w:rsidR="001F14FE" w:rsidRPr="001F14FE">
        <w:t xml:space="preserve">Moreover a role can generalize a role, this allows regrouping the common features of various roles (like a subclass).  </w:t>
      </w:r>
      <w:r>
        <w:t xml:space="preserve">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 xml:space="preserve">The ability </w:t>
      </w:r>
      <w:r w:rsidR="00F334AA">
        <w:lastRenderedPageBreak/>
        <w:t xml:space="preserve">to extend or </w:t>
      </w:r>
      <w:r w:rsidR="006F462C">
        <w:t>redefine</w:t>
      </w:r>
      <w:r w:rsidR="00F334AA">
        <w:t xml:space="preserve">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t xml:space="preserve">Role4All a </w:t>
      </w:r>
      <w:r w:rsidRPr="008F66A6">
        <w:rPr>
          <w:lang w:val="en-US"/>
        </w:rPr>
        <w:t>Dynamic Federation To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lastRenderedPageBreak/>
        <w:drawing>
          <wp:inline distT="0" distB="0" distL="0" distR="0" wp14:anchorId="7C7320C3" wp14:editId="67BCD2E5">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9507C1">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240A5B" w:rsidRDefault="00240A5B">
      <w:pPr>
        <w:spacing w:after="200" w:line="276" w:lineRule="auto"/>
      </w:pPr>
      <w:r>
        <w:br w:type="page"/>
      </w:r>
    </w:p>
    <w:p w:rsidR="005F5028" w:rsidRPr="00A3778B" w:rsidRDefault="000A1F43" w:rsidP="00A3778B">
      <w:pPr>
        <w:pStyle w:val="Titre1"/>
      </w:pPr>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9507C1">
        <w:rPr>
          <w:noProof/>
          <w:lang w:val="en-US"/>
        </w:rPr>
        <w:t>5</w:t>
      </w:r>
      <w:r>
        <w:fldChar w:fldCharType="end"/>
      </w:r>
      <w:r w:rsidRPr="00F571F0">
        <w:rPr>
          <w:lang w:val="en-US"/>
        </w:rPr>
        <w:t xml:space="preserve"> : A sequence diagram </w:t>
      </w:r>
      <w:r>
        <w:rPr>
          <w:lang w:val="en-US"/>
        </w:rPr>
        <w:t>of a synchronization using Role4All</w:t>
      </w:r>
    </w:p>
    <w:p w:rsidR="00275EDD" w:rsidRPr="00275EDD" w:rsidRDefault="00275EDD" w:rsidP="00275EDD"/>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9507C1">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240A5B" w:rsidRDefault="00240A5B">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161E02" w:rsidP="00CC78F9">
      <w:pPr>
        <w:pStyle w:val="Titre2"/>
        <w:rPr>
          <w:lang w:val="en-US"/>
        </w:rPr>
      </w:pPr>
      <w:r>
        <w:rPr>
          <w:lang w:val="en-US"/>
        </w:rPr>
        <w:t>NewAge</w:t>
      </w:r>
    </w:p>
    <w:p w:rsidR="007F7065" w:rsidRDefault="001D1BE2" w:rsidP="007F7065">
      <w:pPr>
        <w:rPr>
          <w:color w:val="FF0000"/>
        </w:rPr>
      </w:pPr>
      <w:r w:rsidRPr="00524A61">
        <w:t xml:space="preserve">The last </w:t>
      </w:r>
      <w:r w:rsidR="00374B59" w:rsidRPr="00524A61">
        <w:t xml:space="preserve">two </w:t>
      </w:r>
      <w:r w:rsidRPr="00524A61">
        <w:t xml:space="preserve">parts </w:t>
      </w:r>
      <w:r w:rsidR="00AB4831" w:rsidRPr="00524A61">
        <w:t xml:space="preserve">present </w:t>
      </w:r>
      <w:r w:rsidR="00374B59" w:rsidRPr="00524A61">
        <w:t xml:space="preserve">the </w:t>
      </w:r>
      <w:r w:rsidR="00AB4831" w:rsidRPr="00524A61">
        <w:t xml:space="preserve">main units of Role4All: the role model generation and the synchronization but Role4All </w:t>
      </w:r>
      <w:r w:rsidR="00524A61" w:rsidRPr="00524A61">
        <w:t>includes</w:t>
      </w:r>
      <w:r w:rsidR="00615B92" w:rsidRPr="00524A61">
        <w:t xml:space="preserve"> one more unit, the simulation.</w:t>
      </w:r>
      <w:r w:rsidR="00BE2802" w:rsidRPr="00524A61">
        <w:rPr>
          <w:color w:val="FF0000"/>
        </w:rPr>
        <w:t xml:space="preserve"> </w:t>
      </w:r>
      <w:r w:rsidR="00BE2802" w:rsidRPr="00524A61">
        <w:t xml:space="preserve">The simulation is possible due to a specific tool: </w:t>
      </w:r>
      <w:r w:rsidR="00161E02">
        <w:t>NewAge</w:t>
      </w:r>
      <w:r w:rsidR="00BE2802" w:rsidRPr="00524A61">
        <w:t xml:space="preserve">. </w:t>
      </w:r>
      <w:r w:rsidR="00161E02">
        <w:t>NewAge</w:t>
      </w:r>
      <w:r w:rsidR="00161E02" w:rsidRPr="00524A61">
        <w:t xml:space="preserve"> </w:t>
      </w:r>
      <w:r w:rsidR="00524A61" w:rsidRPr="00524A61">
        <w:t>is a simulation tool using</w:t>
      </w:r>
      <w:r w:rsidR="00BE2802" w:rsidRPr="00524A61">
        <w:t xml:space="preserve"> the concept of activity,</w:t>
      </w:r>
      <w:r w:rsidR="00524A61" w:rsidRPr="00524A61">
        <w:t xml:space="preserve"> with </w:t>
      </w:r>
      <w:proofErr w:type="gramStart"/>
      <w:r w:rsidR="00161E02">
        <w:t>NewAge</w:t>
      </w:r>
      <w:r w:rsidR="00524A61" w:rsidRPr="00524A61">
        <w:t>,</w:t>
      </w:r>
      <w:proofErr w:type="gramEnd"/>
      <w:r w:rsidR="00BE2802" w:rsidRPr="00524A61">
        <w:t xml:space="preserve"> a system is a collection of activity. An activity is association of two entity a software behavior and the hardware </w:t>
      </w:r>
      <w:r w:rsidR="0099463C" w:rsidRPr="00524A61">
        <w:t>restriction</w:t>
      </w:r>
      <w:r w:rsidR="00BE2802" w:rsidRPr="00524A61">
        <w:t>.</w:t>
      </w:r>
      <w:r w:rsidR="00BE2802" w:rsidRPr="00524A61">
        <w:rPr>
          <w:color w:val="FF0000"/>
        </w:rPr>
        <w:t xml:space="preserve"> </w:t>
      </w:r>
      <w:r w:rsidR="008828A3" w:rsidRPr="00E65D99">
        <w:t xml:space="preserve">The first one </w:t>
      </w:r>
      <w:r w:rsidR="00513957" w:rsidRPr="00E65D99">
        <w:t xml:space="preserve">describes the software </w:t>
      </w:r>
      <w:r w:rsidR="00E65D99" w:rsidRPr="00524A61">
        <w:t>behavior</w:t>
      </w:r>
      <w:r w:rsidR="00E65D99">
        <w:t xml:space="preserve"> through machines states</w:t>
      </w:r>
      <w:r w:rsidR="00513957" w:rsidRPr="00E65D99">
        <w:t>. The second one describes the hardware feature</w:t>
      </w:r>
      <w:r w:rsidR="00656EAD" w:rsidRPr="00E65D99">
        <w:t>s</w:t>
      </w:r>
      <w:r w:rsidR="00513957" w:rsidRPr="00E65D99">
        <w:t xml:space="preserve"> like the memory consumption, the energy consumption, the number of physical heart</w:t>
      </w:r>
      <w:r w:rsidR="00656EAD" w:rsidRPr="00E65D99">
        <w:t>s</w:t>
      </w:r>
      <w:r w:rsidR="00513957" w:rsidRPr="00E65D99">
        <w:t xml:space="preserve">, etc. </w:t>
      </w:r>
      <w:r w:rsidR="00513957" w:rsidRPr="00FD022A">
        <w:t xml:space="preserve">In </w:t>
      </w:r>
      <w:r w:rsidR="00161E02">
        <w:t>NewAge</w:t>
      </w:r>
      <w:r w:rsidR="00161E02" w:rsidRPr="00FD022A">
        <w:t xml:space="preserve"> </w:t>
      </w:r>
      <w:r w:rsidR="00513957" w:rsidRPr="00FD022A">
        <w:t>the user implement</w:t>
      </w:r>
      <w:r w:rsidR="00656EAD" w:rsidRPr="00FD022A">
        <w:t>s</w:t>
      </w:r>
      <w:r w:rsidR="00513957" w:rsidRPr="00FD022A">
        <w:t xml:space="preserve"> the behavior</w:t>
      </w:r>
      <w:r w:rsidR="00656EAD" w:rsidRPr="00FD022A">
        <w:t>s</w:t>
      </w:r>
      <w:r w:rsidR="00513957" w:rsidRPr="00FD022A">
        <w:t xml:space="preserve"> of the syst</w:t>
      </w:r>
      <w:r w:rsidR="00142FFE" w:rsidRPr="00FD022A">
        <w:t>em and not the system himself</w:t>
      </w:r>
      <w:r w:rsidR="00FD022A" w:rsidRPr="00FD022A">
        <w:t>,</w:t>
      </w:r>
      <w:r w:rsidR="00142FFE" w:rsidRPr="00FD022A">
        <w:t xml:space="preserve"> so according to</w:t>
      </w:r>
      <w:r w:rsidR="00513957" w:rsidRPr="00FD022A">
        <w:t xml:space="preserve"> our example the cyberterrorist can implement the behavior of his hypothetic</w:t>
      </w:r>
      <w:r w:rsidR="00452D09" w:rsidRPr="00FD022A">
        <w:t>al</w:t>
      </w:r>
      <w:r w:rsidR="00513957" w:rsidRPr="00FD022A">
        <w:t xml:space="preserve"> system</w:t>
      </w:r>
      <w:r w:rsidR="00452D09" w:rsidRPr="00FD022A">
        <w:t>s</w:t>
      </w:r>
      <w:r w:rsidR="00513957" w:rsidRPr="00FD022A">
        <w:t xml:space="preserve"> </w:t>
      </w:r>
      <w:r w:rsidR="00142FFE" w:rsidRPr="00FD022A">
        <w:t xml:space="preserve">with </w:t>
      </w:r>
      <w:r w:rsidR="00161E02">
        <w:t>NewAge</w:t>
      </w:r>
      <w:r w:rsidR="007103B4" w:rsidRPr="00FD022A">
        <w:t xml:space="preserve">. </w:t>
      </w:r>
      <w:r w:rsidR="00452D09" w:rsidRPr="00FD022A">
        <w:t>The terrorist focus</w:t>
      </w:r>
      <w:r w:rsidR="00FD022A" w:rsidRPr="00FD022A">
        <w:t>ed</w:t>
      </w:r>
      <w:r w:rsidR="00452D09" w:rsidRPr="00FD022A">
        <w:t xml:space="preserve"> on the hardware system therefore he generates 4 simulations with the same software behavior but with 4 different hardware </w:t>
      </w:r>
      <w:r w:rsidR="00FD022A" w:rsidRPr="00FD022A">
        <w:t>configuration</w:t>
      </w:r>
      <w:r w:rsidR="00452D09" w:rsidRPr="00FD022A">
        <w:t xml:space="preserve">. </w:t>
      </w:r>
      <w:r w:rsidR="00452D09" w:rsidRPr="007F7065">
        <w:t>As an example</w:t>
      </w:r>
      <w:r w:rsidR="00647E18" w:rsidRPr="007F7065">
        <w:t>,</w:t>
      </w:r>
      <w:r w:rsidR="00452D09" w:rsidRPr="007F7065">
        <w:t xml:space="preserve"> one of the hypothetical </w:t>
      </w:r>
      <w:r w:rsidR="00647E18" w:rsidRPr="007F7065">
        <w:t>systems</w:t>
      </w:r>
      <w:r w:rsidR="00452D09" w:rsidRPr="007F7065">
        <w:t xml:space="preserve"> is FPGA+ARM, so the hardware behavior is a platform with </w:t>
      </w:r>
      <w:r w:rsidR="00647E18" w:rsidRPr="007F7065">
        <w:t>little</w:t>
      </w:r>
      <w:r w:rsidR="00452D09" w:rsidRPr="007F7065">
        <w:t xml:space="preserve"> memory and a low consumption and a processor with a low consumption and a low execution speed. Another hypothetical system is Raspberry Pi + I7, the hardware behavior is a platform with </w:t>
      </w:r>
      <w:r w:rsidR="00647E18" w:rsidRPr="007F7065">
        <w:t xml:space="preserve">large memory and a significant </w:t>
      </w:r>
      <w:r w:rsidR="00452D09" w:rsidRPr="007F7065">
        <w:t>consump</w:t>
      </w:r>
      <w:r w:rsidR="00647E18" w:rsidRPr="007F7065">
        <w:t>tion and a processor with a big</w:t>
      </w:r>
      <w:r w:rsidR="00452D09" w:rsidRPr="007F7065">
        <w:t xml:space="preserve"> consumption and </w:t>
      </w:r>
      <w:r w:rsidR="00647E18" w:rsidRPr="007F7065">
        <w:t xml:space="preserve">a high </w:t>
      </w:r>
      <w:r w:rsidR="00452D09" w:rsidRPr="007F7065">
        <w:t>execution speed.</w:t>
      </w:r>
      <w:r w:rsidR="00452D09" w:rsidRPr="00524A61">
        <w:rPr>
          <w:color w:val="FF0000"/>
        </w:rPr>
        <w:t xml:space="preserve"> </w:t>
      </w:r>
      <w:r w:rsidR="007672CA" w:rsidRPr="007F7065">
        <w:t xml:space="preserve">Role4All can generate a part of the </w:t>
      </w:r>
      <w:r w:rsidR="00161E02">
        <w:t>NewAge</w:t>
      </w:r>
      <w:r w:rsidR="00161E02" w:rsidRPr="007F7065">
        <w:t xml:space="preserve"> </w:t>
      </w:r>
      <w:r w:rsidR="007672CA" w:rsidRPr="007F7065">
        <w:t>code more or less</w:t>
      </w:r>
      <w:r w:rsidR="004F416C" w:rsidRPr="007F7065">
        <w:t xml:space="preserve"> substantial</w:t>
      </w:r>
      <w:r w:rsidR="007672CA" w:rsidRPr="007F7065">
        <w:t xml:space="preserve"> depend</w:t>
      </w:r>
      <w:r w:rsidR="004F416C" w:rsidRPr="007F7065">
        <w:t>ing</w:t>
      </w:r>
      <w:r w:rsidR="007672CA" w:rsidRPr="007F7065">
        <w:t xml:space="preserve"> on the role model design. </w:t>
      </w:r>
      <w:r w:rsidR="007F7065" w:rsidRPr="00C61E09">
        <w:t>The figure 7 present</w:t>
      </w:r>
      <w:r w:rsidR="00C61E09" w:rsidRPr="00C61E09">
        <w:t>s</w:t>
      </w:r>
      <w:r w:rsidR="007F7065" w:rsidRPr="00C61E09">
        <w:t xml:space="preserve"> </w:t>
      </w:r>
      <w:r w:rsidR="00161E02">
        <w:t>NewAge</w:t>
      </w:r>
      <w:r w:rsidR="00161E02" w:rsidRPr="00C61E09">
        <w:t xml:space="preserve"> </w:t>
      </w:r>
      <w:r w:rsidR="007F7065" w:rsidRPr="00C61E09">
        <w:t xml:space="preserve">according to 3 </w:t>
      </w:r>
      <w:r w:rsidR="00C61E09" w:rsidRPr="00C61E09">
        <w:t>levels</w:t>
      </w:r>
      <w:r w:rsidR="007F7065" w:rsidRPr="00C61E09">
        <w:t xml:space="preserve">: </w:t>
      </w:r>
      <w:r w:rsidR="00C61E09" w:rsidRPr="00C61E09">
        <w:t xml:space="preserve">the </w:t>
      </w:r>
      <w:r w:rsidR="007F7065" w:rsidRPr="00C61E09">
        <w:t>system (</w:t>
      </w:r>
      <w:r w:rsidR="00C61E09" w:rsidRPr="00C61E09">
        <w:t>1)</w:t>
      </w:r>
      <w:r w:rsidR="007F7065" w:rsidRPr="00C61E09">
        <w:t xml:space="preserve">, </w:t>
      </w:r>
      <w:r w:rsidR="00C61E09" w:rsidRPr="00C61E09">
        <w:t xml:space="preserve">the </w:t>
      </w:r>
      <w:r w:rsidR="007F7065" w:rsidRPr="00C61E09">
        <w:t>activities (2) and</w:t>
      </w:r>
      <w:r w:rsidR="00C61E09" w:rsidRPr="00C61E09">
        <w:t xml:space="preserve"> </w:t>
      </w:r>
      <w:r w:rsidR="007F7065" w:rsidRPr="00C61E09">
        <w:t>states machine</w:t>
      </w:r>
      <w:r w:rsidR="00C61E09" w:rsidRPr="00C61E09">
        <w:t>s</w:t>
      </w:r>
      <w:r w:rsidR="007F7065" w:rsidRPr="00C61E09">
        <w:t>/ hardware restriction</w:t>
      </w:r>
      <w:r w:rsidR="00C61E09" w:rsidRPr="00C61E09">
        <w:t>s</w:t>
      </w:r>
      <w:r w:rsidR="007F7065" w:rsidRPr="00C61E09">
        <w:t xml:space="preserve"> (3). </w:t>
      </w:r>
    </w:p>
    <w:p w:rsidR="009507C1" w:rsidRDefault="009507C1" w:rsidP="009507C1">
      <w:pPr>
        <w:ind w:firstLine="720"/>
      </w:pPr>
    </w:p>
    <w:p w:rsidR="009507C1" w:rsidRDefault="009507C1" w:rsidP="009507C1">
      <w:pPr>
        <w:jc w:val="center"/>
      </w:pPr>
      <w:r>
        <w:rPr>
          <w:noProof/>
        </w:rPr>
        <w:drawing>
          <wp:inline distT="0" distB="0" distL="0" distR="0">
            <wp:extent cx="5972810" cy="34709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470910"/>
                    </a:xfrm>
                    <a:prstGeom prst="rect">
                      <a:avLst/>
                    </a:prstGeom>
                  </pic:spPr>
                </pic:pic>
              </a:graphicData>
            </a:graphic>
          </wp:inline>
        </w:drawing>
      </w:r>
    </w:p>
    <w:p w:rsidR="005238A7" w:rsidRPr="00B3255E" w:rsidRDefault="009507C1" w:rsidP="009507C1">
      <w:pPr>
        <w:pStyle w:val="Lgende"/>
        <w:rPr>
          <w:lang w:val="en-US"/>
        </w:rPr>
      </w:pPr>
      <w:r w:rsidRPr="007F7065">
        <w:rPr>
          <w:lang w:val="en-US"/>
        </w:rPr>
        <w:t xml:space="preserve">Figure </w:t>
      </w:r>
      <w:r>
        <w:fldChar w:fldCharType="begin"/>
      </w:r>
      <w:r w:rsidRPr="007F7065">
        <w:rPr>
          <w:lang w:val="en-US"/>
        </w:rPr>
        <w:instrText xml:space="preserve"> SEQ Figure \* ARABIC </w:instrText>
      </w:r>
      <w:r>
        <w:fldChar w:fldCharType="separate"/>
      </w:r>
      <w:r w:rsidRPr="007F7065">
        <w:rPr>
          <w:noProof/>
          <w:lang w:val="en-US"/>
        </w:rPr>
        <w:t>7</w:t>
      </w:r>
      <w:r>
        <w:fldChar w:fldCharType="end"/>
      </w:r>
      <w:r w:rsidRPr="007F7065">
        <w:rPr>
          <w:lang w:val="en-US"/>
        </w:rPr>
        <w:t xml:space="preserve"> : </w:t>
      </w:r>
      <w:r w:rsidR="00161E02">
        <w:t>NewAge</w:t>
      </w:r>
      <w:r w:rsidR="00161E02">
        <w:rPr>
          <w:lang w:val="en-US"/>
        </w:rPr>
        <w:t xml:space="preserve"> </w:t>
      </w:r>
      <w:r w:rsidR="00D64AB9">
        <w:rPr>
          <w:lang w:val="en-US"/>
        </w:rPr>
        <w:t>design</w:t>
      </w:r>
    </w:p>
    <w:p w:rsidR="00F060A8" w:rsidRPr="00F91142" w:rsidRDefault="00F060A8" w:rsidP="00615B92"/>
    <w:p w:rsidR="007F7065" w:rsidRPr="00EC0664" w:rsidRDefault="00161E02" w:rsidP="00615B92">
      <w:r>
        <w:t>NewAge</w:t>
      </w:r>
      <w:r w:rsidRPr="00F91142">
        <w:t xml:space="preserve"> </w:t>
      </w:r>
      <w:r w:rsidR="005638AA" w:rsidRPr="00F91142">
        <w:t>return</w:t>
      </w:r>
      <w:r w:rsidR="00F91142" w:rsidRPr="00F91142">
        <w:t>s</w:t>
      </w:r>
      <w:r w:rsidR="005638AA" w:rsidRPr="00F91142">
        <w:t xml:space="preserve"> two type</w:t>
      </w:r>
      <w:r w:rsidR="00E441D0" w:rsidRPr="00F91142">
        <w:t>s</w:t>
      </w:r>
      <w:r w:rsidR="005638AA" w:rsidRPr="00F91142">
        <w:t xml:space="preserve"> of information,</w:t>
      </w:r>
      <w:r w:rsidR="00E441D0" w:rsidRPr="00F91142">
        <w:t xml:space="preserve"> an executable code and</w:t>
      </w:r>
      <w:r w:rsidR="005638AA" w:rsidRPr="00F91142">
        <w:t xml:space="preserve"> </w:t>
      </w:r>
      <w:r w:rsidR="00F91142" w:rsidRPr="00F91142">
        <w:t>many</w:t>
      </w:r>
      <w:r w:rsidR="00E441D0" w:rsidRPr="00F91142">
        <w:t xml:space="preserve"> simulation measure</w:t>
      </w:r>
      <w:r w:rsidR="00F91142" w:rsidRPr="00F91142">
        <w:t>s</w:t>
      </w:r>
      <w:r w:rsidR="00E441D0" w:rsidRPr="00F91142">
        <w:t xml:space="preserve"> (local or global consumption, memory consumption, </w:t>
      </w:r>
      <w:r w:rsidR="00F91142" w:rsidRPr="00F91142">
        <w:t>etc.</w:t>
      </w:r>
      <w:r w:rsidR="00E441D0" w:rsidRPr="00F91142">
        <w:t>).</w:t>
      </w:r>
      <w:r w:rsidR="00E441D0" w:rsidRPr="00E441D0">
        <w:rPr>
          <w:color w:val="C00000"/>
        </w:rPr>
        <w:t xml:space="preserve"> </w:t>
      </w:r>
      <w:r w:rsidR="00E441D0" w:rsidRPr="005852A7">
        <w:t xml:space="preserve">The code </w:t>
      </w:r>
      <w:r w:rsidR="00F91142" w:rsidRPr="005852A7">
        <w:t>produce</w:t>
      </w:r>
      <w:r w:rsidR="00BA2B9C" w:rsidRPr="005852A7">
        <w:t>d</w:t>
      </w:r>
      <w:r w:rsidR="00F91142" w:rsidRPr="005852A7">
        <w:t xml:space="preserve"> by </w:t>
      </w:r>
      <w:r>
        <w:t>NewAge</w:t>
      </w:r>
      <w:r w:rsidRPr="005852A7">
        <w:t xml:space="preserve"> </w:t>
      </w:r>
      <w:r w:rsidR="00F91142" w:rsidRPr="005852A7">
        <w:t xml:space="preserve">is executable in the real system </w:t>
      </w:r>
      <w:r w:rsidR="005852A7" w:rsidRPr="005852A7">
        <w:t xml:space="preserve">and </w:t>
      </w:r>
      <w:r w:rsidR="00F91142" w:rsidRPr="005852A7">
        <w:t>produce</w:t>
      </w:r>
      <w:r w:rsidR="005852A7" w:rsidRPr="005852A7">
        <w:t>d</w:t>
      </w:r>
      <w:r w:rsidR="00F91142" w:rsidRPr="005852A7">
        <w:t xml:space="preserve"> the same behavior than the real code (the same </w:t>
      </w:r>
      <w:r w:rsidR="00F91142" w:rsidRPr="005852A7">
        <w:lastRenderedPageBreak/>
        <w:t>execution time, memory consumption, etc.).</w:t>
      </w:r>
      <w:r w:rsidR="00F91142">
        <w:rPr>
          <w:color w:val="C00000"/>
        </w:rPr>
        <w:t xml:space="preserve"> </w:t>
      </w:r>
      <w:r w:rsidR="00F91142" w:rsidRPr="00ED4DC9">
        <w:t>The terrorist can use this code to create a replica of the real system.</w:t>
      </w:r>
      <w:r w:rsidR="00F91142">
        <w:rPr>
          <w:color w:val="C00000"/>
        </w:rPr>
        <w:t xml:space="preserve"> </w:t>
      </w:r>
      <w:r w:rsidR="00F91142" w:rsidRPr="00EC0664">
        <w:t>The data return</w:t>
      </w:r>
      <w:r w:rsidR="00EC0664" w:rsidRPr="00EC0664">
        <w:t>ed</w:t>
      </w:r>
      <w:r w:rsidR="00F91142" w:rsidRPr="00EC0664">
        <w:t xml:space="preserve"> by </w:t>
      </w:r>
      <w:r>
        <w:t>NewAge</w:t>
      </w:r>
      <w:r w:rsidRPr="00EC0664">
        <w:t xml:space="preserve"> </w:t>
      </w:r>
      <w:r w:rsidR="00F91142" w:rsidRPr="00EC0664">
        <w:t xml:space="preserve">are </w:t>
      </w:r>
      <w:r w:rsidR="00EC0664" w:rsidRPr="00EC0664">
        <w:t xml:space="preserve">an </w:t>
      </w:r>
      <w:r w:rsidR="00F91142" w:rsidRPr="00EC0664">
        <w:t xml:space="preserve">indicator of the real </w:t>
      </w:r>
      <w:proofErr w:type="gramStart"/>
      <w:r w:rsidR="00F91142" w:rsidRPr="00EC0664">
        <w:t>system,</w:t>
      </w:r>
      <w:proofErr w:type="gramEnd"/>
      <w:r w:rsidR="00F91142" w:rsidRPr="00EC0664">
        <w:t xml:space="preserve"> the </w:t>
      </w:r>
      <w:r w:rsidR="00EC0664" w:rsidRPr="00EC0664">
        <w:t>user</w:t>
      </w:r>
      <w:r w:rsidR="00F91142" w:rsidRPr="00EC0664">
        <w:t xml:space="preserve"> can use them to compare his simulation and the r</w:t>
      </w:r>
      <w:r w:rsidR="00EC0664" w:rsidRPr="00EC0664">
        <w:t>e</w:t>
      </w:r>
      <w:r w:rsidR="00F91142" w:rsidRPr="00EC0664">
        <w:t xml:space="preserve">al system or to detect a </w:t>
      </w:r>
      <w:r w:rsidR="00EC0664" w:rsidRPr="00EC0664">
        <w:t>failure</w:t>
      </w:r>
      <w:r w:rsidR="00F91142" w:rsidRPr="00EC0664">
        <w:t xml:space="preserve"> in the real system.</w:t>
      </w:r>
    </w:p>
    <w:p w:rsidR="00F91142" w:rsidRPr="00EC0664" w:rsidRDefault="00F91142" w:rsidP="00615B92">
      <w:r w:rsidRPr="00EC0664">
        <w:t xml:space="preserve">Finally </w:t>
      </w:r>
      <w:r w:rsidR="00161E02">
        <w:t>NewAge</w:t>
      </w:r>
      <w:r w:rsidR="00161E02" w:rsidRPr="00EC0664">
        <w:t xml:space="preserve"> </w:t>
      </w:r>
      <w:r w:rsidRPr="00EC0664">
        <w:t>is a simulation tool base</w:t>
      </w:r>
      <w:r w:rsidR="00EC0664">
        <w:t>d</w:t>
      </w:r>
      <w:r w:rsidRPr="00EC0664">
        <w:t xml:space="preserve"> on</w:t>
      </w:r>
      <w:r w:rsidR="00EC0664" w:rsidRPr="00EC0664">
        <w:t xml:space="preserve"> the concept of</w:t>
      </w:r>
      <w:r w:rsidRPr="00EC0664">
        <w:t xml:space="preserve"> </w:t>
      </w:r>
      <w:r w:rsidR="00EC0664" w:rsidRPr="00EC0664">
        <w:t>activity</w:t>
      </w:r>
      <w:r w:rsidRPr="00EC0664">
        <w:t xml:space="preserve">, it use software behavior and hardware restriction </w:t>
      </w:r>
      <w:r w:rsidR="00EC0664" w:rsidRPr="00EC0664">
        <w:t>to</w:t>
      </w:r>
      <w:r w:rsidRPr="00EC0664">
        <w:t xml:space="preserve"> return </w:t>
      </w:r>
      <w:r w:rsidR="00EC0664" w:rsidRPr="00EC0664">
        <w:t>executable</w:t>
      </w:r>
      <w:r w:rsidRPr="00EC0664">
        <w:t xml:space="preserve"> code and hardware observations. </w:t>
      </w:r>
    </w:p>
    <w:p w:rsidR="007F7065" w:rsidRDefault="007F7065" w:rsidP="00615B92"/>
    <w:p w:rsidR="00F060A8" w:rsidRDefault="00F060A8" w:rsidP="00F060A8">
      <w:r>
        <w:br w:type="page"/>
      </w:r>
    </w:p>
    <w:p w:rsidR="00CC78F9" w:rsidRDefault="001D1BE2" w:rsidP="001D1BE2">
      <w:pPr>
        <w:pStyle w:val="Titre2"/>
        <w:rPr>
          <w:lang w:val="en-US"/>
        </w:rPr>
      </w:pPr>
      <w:r w:rsidRPr="001D1BE2">
        <w:rPr>
          <w:lang w:val="en-US"/>
        </w:rPr>
        <w:lastRenderedPageBreak/>
        <w:t>Application in in a Cybersecurity Context</w:t>
      </w:r>
    </w:p>
    <w:p w:rsidR="000672DA" w:rsidRPr="000672DA" w:rsidRDefault="000672DA" w:rsidP="000672DA"/>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w:t>
      </w:r>
      <w:r w:rsidR="00776FE2">
        <w:t>e</w:t>
      </w:r>
      <w:r w:rsidR="003B7614">
        <w:t>s</w:t>
      </w:r>
      <w:r w:rsidR="00776FE2">
        <w:t>e</w:t>
      </w:r>
      <w:r w:rsidR="003B7614">
        <w:t xml:space="preserve">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161E02">
        <w:t>NewAge</w:t>
      </w:r>
      <w:r w:rsidR="0049360F">
        <w:t xml:space="preserv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161E02" w:rsidRDefault="00161E02" w:rsidP="00606861">
      <w:pPr>
        <w:ind w:firstLine="720"/>
      </w:pPr>
      <w:bookmarkStart w:id="4" w:name="_GoBack"/>
      <w:bookmarkEnd w:id="4"/>
    </w:p>
    <w:p w:rsidR="00CC78F9" w:rsidRDefault="00161E02" w:rsidP="0030296E">
      <w:pPr>
        <w:tabs>
          <w:tab w:val="left" w:pos="1050"/>
        </w:tabs>
        <w:jc w:val="center"/>
      </w:pPr>
      <w:r>
        <w:rPr>
          <w:noProof/>
        </w:rPr>
        <w:drawing>
          <wp:inline distT="0" distB="0" distL="0" distR="0">
            <wp:extent cx="5972810" cy="5292725"/>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5292725"/>
                    </a:xfrm>
                    <a:prstGeom prst="rect">
                      <a:avLst/>
                    </a:prstGeom>
                  </pic:spPr>
                </pic:pic>
              </a:graphicData>
            </a:graphic>
          </wp:inline>
        </w:drawing>
      </w:r>
    </w:p>
    <w:p w:rsidR="00161E02" w:rsidRDefault="00161E02" w:rsidP="0030296E">
      <w:pPr>
        <w:tabs>
          <w:tab w:val="left" w:pos="1050"/>
        </w:tabs>
        <w:jc w:val="center"/>
      </w:pPr>
    </w:p>
    <w:p w:rsidR="004D35E4" w:rsidRPr="00161E02"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009507C1">
        <w:rPr>
          <w:noProof/>
          <w:lang w:val="en-US"/>
        </w:rPr>
        <w:t>8</w:t>
      </w:r>
      <w:r>
        <w:fldChar w:fldCharType="end"/>
      </w:r>
      <w:r w:rsidRPr="00AB3993">
        <w:rPr>
          <w:lang w:val="en-US"/>
        </w:rPr>
        <w:t xml:space="preserve"> : </w:t>
      </w:r>
      <w:r w:rsidR="00F060A8">
        <w:rPr>
          <w:lang w:val="en-US"/>
        </w:rPr>
        <w:t xml:space="preserve">Simulation </w:t>
      </w:r>
      <w:r w:rsidR="00AB3993">
        <w:rPr>
          <w:lang w:val="en-US"/>
        </w:rPr>
        <w:t xml:space="preserve">in Role4All and </w:t>
      </w:r>
      <w:r w:rsidR="00161E02" w:rsidRPr="00161E02">
        <w:rPr>
          <w:lang w:val="en-US"/>
        </w:rPr>
        <w:t>NewAge</w:t>
      </w:r>
    </w:p>
    <w:p w:rsidR="00324D9C" w:rsidRDefault="00324D9C" w:rsidP="00324D9C">
      <w:pPr>
        <w:spacing w:after="200" w:line="276" w:lineRule="auto"/>
        <w:rPr>
          <w:bCs/>
          <w:szCs w:val="18"/>
        </w:rPr>
      </w:pPr>
      <w:r w:rsidRPr="00F27D82">
        <w:rPr>
          <w:bCs/>
          <w:szCs w:val="18"/>
        </w:rPr>
        <w:t xml:space="preserve">The figure 7 describes how the data collected and formatted through various tools are simulated on </w:t>
      </w:r>
      <w:r w:rsidR="00161E02">
        <w:t>NewAge</w:t>
      </w:r>
      <w:r w:rsidR="00161E02" w:rsidRPr="00F27D82">
        <w:rPr>
          <w:bCs/>
          <w:szCs w:val="18"/>
        </w:rPr>
        <w:t xml:space="preserve"> </w:t>
      </w:r>
      <w:r w:rsidRPr="00F27D82">
        <w:rPr>
          <w:bCs/>
          <w:szCs w:val="18"/>
        </w:rPr>
        <w:t>according to an example. In our example the</w:t>
      </w:r>
      <w:r>
        <w:rPr>
          <w:bCs/>
          <w:szCs w:val="18"/>
        </w:rPr>
        <w:t xml:space="preserve"> cyber</w:t>
      </w:r>
      <w:r w:rsidRPr="00F27D82">
        <w:rPr>
          <w:bCs/>
          <w:szCs w:val="18"/>
        </w:rPr>
        <w:t xml:space="preserve">terrorist creates 4 hypothetical systems in Pimca composed of two elements: a platform (FPGA or Raspberry Pi) and a processor (I7 or ARM). Furthermore the terrorist has heterogeneous data like the consumption of the real </w:t>
      </w:r>
      <w:r w:rsidRPr="00F27D82">
        <w:rPr>
          <w:bCs/>
          <w:szCs w:val="18"/>
        </w:rPr>
        <w:lastRenderedPageBreak/>
        <w:t xml:space="preserve">system or an Excel file with the consumption of each platforms and processors. </w:t>
      </w:r>
      <w:r w:rsidRPr="00934C97">
        <w:rPr>
          <w:bCs/>
          <w:szCs w:val="18"/>
        </w:rPr>
        <w:t>He used Role4All to create a point of view on his hyp</w:t>
      </w:r>
      <w:r>
        <w:rPr>
          <w:bCs/>
          <w:szCs w:val="18"/>
        </w:rPr>
        <w:t>othetical models and data allowing</w:t>
      </w:r>
      <w:r w:rsidRPr="00934C97">
        <w:rPr>
          <w:bCs/>
          <w:szCs w:val="18"/>
        </w:rPr>
        <w:t xml:space="preserve"> implementing a simulation</w:t>
      </w:r>
      <w:r>
        <w:rPr>
          <w:bCs/>
          <w:szCs w:val="18"/>
        </w:rPr>
        <w:t>,</w:t>
      </w:r>
      <w:r w:rsidRPr="00934C97">
        <w:rPr>
          <w:bCs/>
          <w:szCs w:val="18"/>
        </w:rPr>
        <w:t xml:space="preserve"> so the 4 hypothetical systems (Pimca model + Excel data) are simulated.</w:t>
      </w:r>
      <w:r w:rsidRPr="00AF4235">
        <w:rPr>
          <w:bCs/>
          <w:color w:val="FF0000"/>
          <w:szCs w:val="18"/>
        </w:rPr>
        <w:t xml:space="preserve"> </w:t>
      </w:r>
      <w:r w:rsidR="00161E02">
        <w:t>NewAge</w:t>
      </w:r>
      <w:r w:rsidR="00161E02" w:rsidRPr="00934C97">
        <w:rPr>
          <w:bCs/>
          <w:szCs w:val="18"/>
        </w:rPr>
        <w:t xml:space="preserve"> </w:t>
      </w:r>
      <w:r w:rsidRPr="00934C97">
        <w:rPr>
          <w:bCs/>
          <w:szCs w:val="18"/>
        </w:rPr>
        <w:t>returns information about the simulation like the execution time or the consumption of the system. In our example the terrorist can compare the consumption of the hypothet</w:t>
      </w:r>
      <w:r>
        <w:rPr>
          <w:bCs/>
          <w:szCs w:val="18"/>
        </w:rPr>
        <w:t xml:space="preserve">ical systems and the </w:t>
      </w:r>
      <w:r w:rsidRPr="00934C97">
        <w:rPr>
          <w:bCs/>
          <w:szCs w:val="18"/>
        </w:rPr>
        <w:t xml:space="preserve">consumption of the real system to highlight the unlikely </w:t>
      </w:r>
      <w:r w:rsidRPr="00115F71">
        <w:rPr>
          <w:bCs/>
          <w:szCs w:val="18"/>
        </w:rPr>
        <w:t>hypotheses</w:t>
      </w:r>
      <w:r>
        <w:rPr>
          <w:bCs/>
          <w:szCs w:val="18"/>
        </w:rPr>
        <w:t xml:space="preserve">. In our example the terrorist </w:t>
      </w:r>
      <w:r w:rsidRPr="00934C97">
        <w:rPr>
          <w:bCs/>
          <w:szCs w:val="18"/>
        </w:rPr>
        <w:t>can select the hypothesis C (FPGA +ARM) like the only pl</w:t>
      </w:r>
      <w:r>
        <w:rPr>
          <w:bCs/>
          <w:szCs w:val="18"/>
        </w:rPr>
        <w:t xml:space="preserve">ausible system because </w:t>
      </w:r>
      <w:r w:rsidR="00161E02">
        <w:t>NewAge</w:t>
      </w:r>
      <w:r w:rsidR="00161E02" w:rsidRPr="00934C97">
        <w:rPr>
          <w:bCs/>
          <w:szCs w:val="18"/>
        </w:rPr>
        <w:t xml:space="preserve"> </w:t>
      </w:r>
      <w:r w:rsidRPr="00934C97">
        <w:rPr>
          <w:bCs/>
          <w:szCs w:val="18"/>
        </w:rPr>
        <w:t>rejects the other ones.</w:t>
      </w:r>
    </w:p>
    <w:p w:rsidR="00324D9C" w:rsidRDefault="00324D9C" w:rsidP="00324D9C">
      <w:pPr>
        <w:spacing w:after="200" w:line="276" w:lineRule="auto"/>
        <w:rPr>
          <w:bCs/>
          <w:color w:val="000000" w:themeColor="text1"/>
          <w:szCs w:val="18"/>
        </w:rPr>
      </w:pPr>
      <w:r w:rsidRPr="00115F71">
        <w:rPr>
          <w:bCs/>
          <w:szCs w:val="18"/>
        </w:rPr>
        <w:t xml:space="preserve">Finally the simulations allow testing many hypotheses according to heterogeneous data and models from various tools. Furthermore the dynamism due to Role4All allows to easily interpret the data from </w:t>
      </w:r>
      <w:r w:rsidR="00161E02">
        <w:t>NewAge</w:t>
      </w:r>
      <w:r w:rsidR="00161E02" w:rsidRPr="00115F71">
        <w:rPr>
          <w:bCs/>
          <w:szCs w:val="18"/>
        </w:rPr>
        <w:t xml:space="preserve"> </w:t>
      </w:r>
      <w:r w:rsidRPr="00115F71">
        <w:rPr>
          <w:bCs/>
          <w:szCs w:val="18"/>
        </w:rPr>
        <w:t>and to generate new hypothesis in order to better uncover the real system</w:t>
      </w:r>
      <w:r>
        <w:rPr>
          <w:bCs/>
          <w:szCs w:val="18"/>
        </w:rPr>
        <w:t>.</w:t>
      </w:r>
    </w:p>
    <w:p w:rsidR="00240A5B" w:rsidRDefault="00240A5B">
      <w:pPr>
        <w:spacing w:after="200" w:line="276" w:lineRule="auto"/>
        <w:rPr>
          <w:rFonts w:asciiTheme="majorHAnsi" w:eastAsiaTheme="majorEastAsia" w:hAnsiTheme="majorHAnsi" w:cstheme="majorBidi"/>
          <w:b/>
          <w:bCs/>
          <w:color w:val="365F91" w:themeColor="accent1" w:themeShade="BF"/>
          <w:sz w:val="28"/>
          <w:szCs w:val="28"/>
        </w:rPr>
      </w:pPr>
      <w:r>
        <w:br w:type="page"/>
      </w:r>
    </w:p>
    <w:p w:rsidR="005F5028" w:rsidRDefault="005F5028" w:rsidP="00A3778B">
      <w:pPr>
        <w:pStyle w:val="Titre1"/>
      </w:pPr>
      <w:r w:rsidRPr="00A3778B">
        <w:lastRenderedPageBreak/>
        <w:t>Conclusion</w:t>
      </w:r>
    </w:p>
    <w:p w:rsidR="001D1BE2" w:rsidRPr="005871AC" w:rsidRDefault="001D1BE2" w:rsidP="001D1BE2">
      <w:pPr>
        <w:rPr>
          <w:color w:val="FF0000"/>
        </w:rPr>
      </w:pPr>
      <w:r w:rsidRPr="005871AC">
        <w:rPr>
          <w:color w:val="FF0000"/>
        </w:rPr>
        <w:t xml:space="preserve">Point de </w:t>
      </w:r>
      <w:proofErr w:type="spellStart"/>
      <w:r w:rsidRPr="005871AC">
        <w:rPr>
          <w:color w:val="FF0000"/>
        </w:rPr>
        <w:t>vue</w:t>
      </w:r>
      <w:proofErr w:type="spellEnd"/>
    </w:p>
    <w:p w:rsidR="001D1BE2" w:rsidRPr="005871AC" w:rsidRDefault="001D1BE2" w:rsidP="001D1BE2">
      <w:pPr>
        <w:rPr>
          <w:color w:val="FF0000"/>
        </w:rPr>
      </w:pPr>
      <w:r w:rsidRPr="005871AC">
        <w:rPr>
          <w:color w:val="FF0000"/>
        </w:rPr>
        <w:t>Synchro</w:t>
      </w:r>
    </w:p>
    <w:p w:rsidR="001D1BE2" w:rsidRPr="005871AC" w:rsidRDefault="001D1BE2" w:rsidP="001D1BE2">
      <w:pPr>
        <w:rPr>
          <w:color w:val="FF0000"/>
          <w:lang w:val="fr-FR"/>
        </w:rPr>
      </w:pPr>
      <w:proofErr w:type="spellStart"/>
      <w:r w:rsidRPr="005871AC">
        <w:rPr>
          <w:color w:val="FF0000"/>
          <w:lang w:val="fr-FR"/>
        </w:rPr>
        <w:t>Symulation</w:t>
      </w:r>
      <w:proofErr w:type="spellEnd"/>
      <w:r w:rsidRPr="005871AC">
        <w:rPr>
          <w:color w:val="FF0000"/>
          <w:lang w:val="fr-FR"/>
        </w:rPr>
        <w:t xml:space="preserve">, </w:t>
      </w:r>
      <w:proofErr w:type="spellStart"/>
      <w:r w:rsidRPr="005871AC">
        <w:rPr>
          <w:color w:val="FF0000"/>
          <w:lang w:val="fr-FR"/>
        </w:rPr>
        <w:t>detection</w:t>
      </w:r>
      <w:proofErr w:type="spellEnd"/>
      <w:r w:rsidRPr="005871AC">
        <w:rPr>
          <w:color w:val="FF0000"/>
          <w:lang w:val="fr-FR"/>
        </w:rPr>
        <w:t xml:space="preserve"> d’information sensible, </w:t>
      </w:r>
      <w:proofErr w:type="spellStart"/>
      <w:r w:rsidRPr="005871AC">
        <w:rPr>
          <w:color w:val="FF0000"/>
          <w:lang w:val="fr-FR"/>
        </w:rPr>
        <w:t>découveerte</w:t>
      </w:r>
      <w:proofErr w:type="spellEnd"/>
      <w:r w:rsidRPr="005871AC">
        <w:rPr>
          <w:color w:val="FF0000"/>
          <w:lang w:val="fr-FR"/>
        </w:rPr>
        <w:t xml:space="preserve"> de system, prédiction</w:t>
      </w:r>
    </w:p>
    <w:sectPr w:rsidR="001D1BE2" w:rsidRPr="005871A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4B" w:rsidRDefault="0069064B" w:rsidP="005534F1">
      <w:r>
        <w:separator/>
      </w:r>
    </w:p>
  </w:endnote>
  <w:endnote w:type="continuationSeparator" w:id="0">
    <w:p w:rsidR="0069064B" w:rsidRDefault="0069064B"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4B" w:rsidRDefault="0069064B" w:rsidP="005534F1">
      <w:r>
        <w:separator/>
      </w:r>
    </w:p>
  </w:footnote>
  <w:footnote w:type="continuationSeparator" w:id="0">
    <w:p w:rsidR="0069064B" w:rsidRDefault="0069064B"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672DA"/>
    <w:rsid w:val="000855E7"/>
    <w:rsid w:val="00093CA7"/>
    <w:rsid w:val="000A1F43"/>
    <w:rsid w:val="000A5AE8"/>
    <w:rsid w:val="000D4BE1"/>
    <w:rsid w:val="00102A3C"/>
    <w:rsid w:val="00111D7D"/>
    <w:rsid w:val="00115F71"/>
    <w:rsid w:val="00136F0B"/>
    <w:rsid w:val="00142FFE"/>
    <w:rsid w:val="00160FD1"/>
    <w:rsid w:val="00161E02"/>
    <w:rsid w:val="00180465"/>
    <w:rsid w:val="001A68AB"/>
    <w:rsid w:val="001B0E94"/>
    <w:rsid w:val="001D1BE2"/>
    <w:rsid w:val="001D5CCE"/>
    <w:rsid w:val="001F14FE"/>
    <w:rsid w:val="00205EB9"/>
    <w:rsid w:val="00240A5B"/>
    <w:rsid w:val="002505B5"/>
    <w:rsid w:val="0025681D"/>
    <w:rsid w:val="00270237"/>
    <w:rsid w:val="00275EDD"/>
    <w:rsid w:val="00290A1B"/>
    <w:rsid w:val="002933DC"/>
    <w:rsid w:val="002C7EA3"/>
    <w:rsid w:val="0030296E"/>
    <w:rsid w:val="0031333A"/>
    <w:rsid w:val="00324D9C"/>
    <w:rsid w:val="00331A7C"/>
    <w:rsid w:val="00335A5B"/>
    <w:rsid w:val="0034050B"/>
    <w:rsid w:val="003427DB"/>
    <w:rsid w:val="003511C6"/>
    <w:rsid w:val="0036563D"/>
    <w:rsid w:val="00374B59"/>
    <w:rsid w:val="003859C0"/>
    <w:rsid w:val="003A6C69"/>
    <w:rsid w:val="003B4085"/>
    <w:rsid w:val="003B7614"/>
    <w:rsid w:val="003D43A4"/>
    <w:rsid w:val="003E02F1"/>
    <w:rsid w:val="003F040C"/>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4F416C"/>
    <w:rsid w:val="00505B2A"/>
    <w:rsid w:val="00513957"/>
    <w:rsid w:val="005238A7"/>
    <w:rsid w:val="00524A61"/>
    <w:rsid w:val="00532D8C"/>
    <w:rsid w:val="0054390E"/>
    <w:rsid w:val="005534F1"/>
    <w:rsid w:val="00555A54"/>
    <w:rsid w:val="005638AA"/>
    <w:rsid w:val="005852A7"/>
    <w:rsid w:val="0058712D"/>
    <w:rsid w:val="005871AC"/>
    <w:rsid w:val="005A6061"/>
    <w:rsid w:val="005C080E"/>
    <w:rsid w:val="005C65FC"/>
    <w:rsid w:val="005D006B"/>
    <w:rsid w:val="005F3DE0"/>
    <w:rsid w:val="005F5028"/>
    <w:rsid w:val="00606861"/>
    <w:rsid w:val="006158C4"/>
    <w:rsid w:val="00615B92"/>
    <w:rsid w:val="00627D77"/>
    <w:rsid w:val="00636A33"/>
    <w:rsid w:val="00640ADE"/>
    <w:rsid w:val="00642CE6"/>
    <w:rsid w:val="00647E18"/>
    <w:rsid w:val="00656EAD"/>
    <w:rsid w:val="00672626"/>
    <w:rsid w:val="00677D5D"/>
    <w:rsid w:val="0069064B"/>
    <w:rsid w:val="006B4020"/>
    <w:rsid w:val="006B4CBE"/>
    <w:rsid w:val="006C56EB"/>
    <w:rsid w:val="006E419A"/>
    <w:rsid w:val="006F462C"/>
    <w:rsid w:val="007103B4"/>
    <w:rsid w:val="007129B8"/>
    <w:rsid w:val="00724956"/>
    <w:rsid w:val="00736215"/>
    <w:rsid w:val="007544E6"/>
    <w:rsid w:val="007571CB"/>
    <w:rsid w:val="007672CA"/>
    <w:rsid w:val="007717AA"/>
    <w:rsid w:val="00773E60"/>
    <w:rsid w:val="00776FE2"/>
    <w:rsid w:val="007D0DF5"/>
    <w:rsid w:val="007D3B71"/>
    <w:rsid w:val="007E0F10"/>
    <w:rsid w:val="007F3452"/>
    <w:rsid w:val="007F7065"/>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07C1"/>
    <w:rsid w:val="00952270"/>
    <w:rsid w:val="00955D84"/>
    <w:rsid w:val="0097519C"/>
    <w:rsid w:val="009810D1"/>
    <w:rsid w:val="0098406D"/>
    <w:rsid w:val="0099139F"/>
    <w:rsid w:val="0099463C"/>
    <w:rsid w:val="009B01B1"/>
    <w:rsid w:val="009B53CE"/>
    <w:rsid w:val="009D1D58"/>
    <w:rsid w:val="009E75F9"/>
    <w:rsid w:val="00A00572"/>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3255E"/>
    <w:rsid w:val="00B41AA5"/>
    <w:rsid w:val="00B43D5A"/>
    <w:rsid w:val="00B52B57"/>
    <w:rsid w:val="00B61E7F"/>
    <w:rsid w:val="00B64168"/>
    <w:rsid w:val="00B70650"/>
    <w:rsid w:val="00B75586"/>
    <w:rsid w:val="00BA2B9C"/>
    <w:rsid w:val="00BD1CB7"/>
    <w:rsid w:val="00BE2802"/>
    <w:rsid w:val="00BE3539"/>
    <w:rsid w:val="00BF21A8"/>
    <w:rsid w:val="00BF29D9"/>
    <w:rsid w:val="00C04E13"/>
    <w:rsid w:val="00C21B1C"/>
    <w:rsid w:val="00C25DB6"/>
    <w:rsid w:val="00C3239A"/>
    <w:rsid w:val="00C34969"/>
    <w:rsid w:val="00C44C94"/>
    <w:rsid w:val="00C52A16"/>
    <w:rsid w:val="00C54283"/>
    <w:rsid w:val="00C61E09"/>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64AB9"/>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441D0"/>
    <w:rsid w:val="00E51D72"/>
    <w:rsid w:val="00E5360A"/>
    <w:rsid w:val="00E65D99"/>
    <w:rsid w:val="00E67AE5"/>
    <w:rsid w:val="00EA7C80"/>
    <w:rsid w:val="00EB32BB"/>
    <w:rsid w:val="00EC0664"/>
    <w:rsid w:val="00EC7CE3"/>
    <w:rsid w:val="00ED4DC9"/>
    <w:rsid w:val="00EE5754"/>
    <w:rsid w:val="00F060A8"/>
    <w:rsid w:val="00F12520"/>
    <w:rsid w:val="00F1487A"/>
    <w:rsid w:val="00F2543D"/>
    <w:rsid w:val="00F266A5"/>
    <w:rsid w:val="00F27D82"/>
    <w:rsid w:val="00F30282"/>
    <w:rsid w:val="00F334AA"/>
    <w:rsid w:val="00F359A1"/>
    <w:rsid w:val="00F44C92"/>
    <w:rsid w:val="00F571F0"/>
    <w:rsid w:val="00F66486"/>
    <w:rsid w:val="00F76982"/>
    <w:rsid w:val="00F91142"/>
    <w:rsid w:val="00FC53A5"/>
    <w:rsid w:val="00FD022A"/>
    <w:rsid w:val="00FD1873"/>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 w:id="1844472465">
      <w:bodyDiv w:val="1"/>
      <w:marLeft w:val="0"/>
      <w:marRight w:val="0"/>
      <w:marTop w:val="0"/>
      <w:marBottom w:val="0"/>
      <w:divBdr>
        <w:top w:val="none" w:sz="0" w:space="0" w:color="auto"/>
        <w:left w:val="none" w:sz="0" w:space="0" w:color="auto"/>
        <w:bottom w:val="none" w:sz="0" w:space="0" w:color="auto"/>
        <w:right w:val="none" w:sz="0" w:space="0" w:color="auto"/>
      </w:divBdr>
      <w:divsChild>
        <w:div w:id="54738181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31B2-4099-4304-80C0-24473061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4</Pages>
  <Words>2974</Words>
  <Characters>1695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94</cp:revision>
  <dcterms:created xsi:type="dcterms:W3CDTF">2016-03-07T10:44:00Z</dcterms:created>
  <dcterms:modified xsi:type="dcterms:W3CDTF">2016-04-11T09:15:00Z</dcterms:modified>
</cp:coreProperties>
</file>